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3册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30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人事劳动工作文件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